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9B84D" w14:textId="50FB8ABA" w:rsidR="00742BC9" w:rsidRPr="009105C5" w:rsidRDefault="00742BC9">
      <w:pPr>
        <w:tabs>
          <w:tab w:val="left" w:pos="720"/>
        </w:tabs>
        <w:rPr>
          <w:szCs w:val="26"/>
        </w:rPr>
      </w:pPr>
      <w:r w:rsidRPr="009105C5">
        <w:rPr>
          <w:szCs w:val="26"/>
        </w:rPr>
        <w:t xml:space="preserve">To: </w:t>
      </w:r>
      <w:r w:rsidRPr="009105C5">
        <w:rPr>
          <w:szCs w:val="26"/>
        </w:rPr>
        <w:tab/>
        <w:t xml:space="preserve">Southern District </w:t>
      </w:r>
      <w:r w:rsidR="005A3A42" w:rsidRPr="009105C5">
        <w:rPr>
          <w:szCs w:val="26"/>
        </w:rPr>
        <w:t>Office</w:t>
      </w:r>
      <w:bookmarkStart w:id="0" w:name="_GoBack"/>
      <w:bookmarkEnd w:id="0"/>
    </w:p>
    <w:p w14:paraId="29004674" w14:textId="77777777" w:rsidR="00742BC9" w:rsidRPr="009105C5" w:rsidRDefault="00742BC9">
      <w:pPr>
        <w:tabs>
          <w:tab w:val="left" w:pos="720"/>
        </w:tabs>
      </w:pPr>
      <w:r w:rsidRPr="009105C5">
        <w:rPr>
          <w:szCs w:val="26"/>
        </w:rPr>
        <w:tab/>
      </w:r>
      <w:r w:rsidRPr="009105C5">
        <w:t xml:space="preserve">Ground floor &amp; 1st floor, </w:t>
      </w:r>
      <w:smartTag w:uri="urn:schemas-microsoft-com:office:smarttags" w:element="Street">
        <w:smartTag w:uri="urn:schemas-microsoft-com:office:smarttags" w:element="address">
          <w:r w:rsidRPr="009105C5">
            <w:t>Ocean Court</w:t>
          </w:r>
        </w:smartTag>
      </w:smartTag>
      <w:r w:rsidRPr="009105C5">
        <w:t>,</w:t>
      </w:r>
    </w:p>
    <w:p w14:paraId="0A9B99E0" w14:textId="77777777" w:rsidR="00742BC9" w:rsidRPr="009105C5" w:rsidRDefault="00742BC9">
      <w:pPr>
        <w:tabs>
          <w:tab w:val="left" w:pos="720"/>
        </w:tabs>
      </w:pPr>
      <w:r w:rsidRPr="009105C5">
        <w:tab/>
      </w:r>
      <w:smartTag w:uri="urn:schemas-microsoft-com:office:smarttags" w:element="Street">
        <w:smartTag w:uri="urn:schemas-microsoft-com:office:smarttags" w:element="address">
          <w:r w:rsidRPr="009105C5">
            <w:t xml:space="preserve">3 Aberdeen </w:t>
          </w:r>
          <w:proofErr w:type="spellStart"/>
          <w:r w:rsidRPr="009105C5">
            <w:t>Praya</w:t>
          </w:r>
          <w:proofErr w:type="spellEnd"/>
          <w:r w:rsidRPr="009105C5">
            <w:t xml:space="preserve"> Road</w:t>
          </w:r>
        </w:smartTag>
      </w:smartTag>
      <w:r w:rsidRPr="009105C5">
        <w:t xml:space="preserve">, </w:t>
      </w:r>
    </w:p>
    <w:p w14:paraId="0E6ACFAA" w14:textId="77777777" w:rsidR="00742BC9" w:rsidRPr="009105C5" w:rsidRDefault="00742BC9">
      <w:pPr>
        <w:tabs>
          <w:tab w:val="left" w:pos="720"/>
        </w:tabs>
        <w:rPr>
          <w:szCs w:val="26"/>
        </w:rPr>
      </w:pPr>
      <w:r w:rsidRPr="009105C5">
        <w:tab/>
      </w:r>
      <w:smartTag w:uri="urn:schemas-microsoft-com:office:smarttags" w:element="City">
        <w:r w:rsidRPr="009105C5">
          <w:t>Aberdeen</w:t>
        </w:r>
      </w:smartTag>
      <w:r w:rsidRPr="009105C5">
        <w:t xml:space="preserve">, </w:t>
      </w:r>
      <w:smartTag w:uri="urn:schemas-microsoft-com:office:smarttags" w:element="place">
        <w:r w:rsidRPr="009105C5">
          <w:t>Hong Kong</w:t>
        </w:r>
      </w:smartTag>
    </w:p>
    <w:p w14:paraId="32AD6375" w14:textId="77777777" w:rsidR="00742BC9" w:rsidRPr="009105C5" w:rsidRDefault="00742BC9">
      <w:pPr>
        <w:rPr>
          <w:szCs w:val="26"/>
        </w:rPr>
      </w:pPr>
    </w:p>
    <w:p w14:paraId="40CD49E8" w14:textId="77777777" w:rsidR="00742BC9" w:rsidRPr="009105C5" w:rsidRDefault="00742BC9">
      <w:pPr>
        <w:rPr>
          <w:szCs w:val="26"/>
        </w:rPr>
      </w:pPr>
    </w:p>
    <w:p w14:paraId="1E993149" w14:textId="372EAAEB" w:rsidR="00742BC9" w:rsidRPr="009105C5" w:rsidRDefault="00742BC9">
      <w:pPr>
        <w:jc w:val="center"/>
        <w:rPr>
          <w:rFonts w:eastAsia="華康中黑體"/>
          <w:b/>
          <w:szCs w:val="26"/>
        </w:rPr>
      </w:pPr>
      <w:r w:rsidRPr="009105C5">
        <w:rPr>
          <w:rFonts w:eastAsia="華康中黑體"/>
          <w:b/>
          <w:szCs w:val="26"/>
        </w:rPr>
        <w:t xml:space="preserve">Application for </w:t>
      </w:r>
      <w:r w:rsidR="005601E5" w:rsidRPr="009105C5">
        <w:rPr>
          <w:rFonts w:eastAsia="華康中黑體"/>
          <w:b/>
          <w:szCs w:val="26"/>
        </w:rPr>
        <w:t>Community Involvement Fund</w:t>
      </w:r>
    </w:p>
    <w:p w14:paraId="241C308D" w14:textId="77777777" w:rsidR="00742BC9" w:rsidRPr="009105C5" w:rsidRDefault="00742BC9">
      <w:pPr>
        <w:jc w:val="center"/>
        <w:rPr>
          <w:rFonts w:eastAsia="華康中黑體"/>
          <w:b/>
          <w:szCs w:val="26"/>
          <w:u w:val="single"/>
        </w:rPr>
      </w:pPr>
      <w:r w:rsidRPr="009105C5">
        <w:rPr>
          <w:rFonts w:eastAsia="華康中黑體"/>
          <w:b/>
          <w:szCs w:val="26"/>
          <w:u w:val="single"/>
        </w:rPr>
        <w:t>Consent Letter of Co-organiser</w:t>
      </w:r>
    </w:p>
    <w:p w14:paraId="687F59AD" w14:textId="77777777" w:rsidR="00742BC9" w:rsidRPr="009105C5" w:rsidRDefault="00742BC9">
      <w:pPr>
        <w:jc w:val="both"/>
        <w:rPr>
          <w:szCs w:val="26"/>
        </w:rPr>
      </w:pPr>
    </w:p>
    <w:p w14:paraId="78A0347C" w14:textId="77777777" w:rsidR="00742BC9" w:rsidRPr="009105C5" w:rsidRDefault="00742BC9">
      <w:pPr>
        <w:jc w:val="both"/>
        <w:rPr>
          <w:szCs w:val="26"/>
        </w:rPr>
      </w:pPr>
      <w:r w:rsidRPr="009105C5">
        <w:rPr>
          <w:szCs w:val="26"/>
        </w:rPr>
        <w:t xml:space="preserve">Dear Sir, </w:t>
      </w:r>
    </w:p>
    <w:p w14:paraId="350A75CE" w14:textId="77777777" w:rsidR="00742BC9" w:rsidRPr="009105C5" w:rsidRDefault="00742BC9">
      <w:pPr>
        <w:jc w:val="both"/>
        <w:rPr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5040"/>
        <w:gridCol w:w="360"/>
        <w:gridCol w:w="3058"/>
      </w:tblGrid>
      <w:tr w:rsidR="00742BC9" w:rsidRPr="009105C5" w14:paraId="3F0FA92D" w14:textId="77777777">
        <w:trPr>
          <w:trHeight w:val="680"/>
        </w:trPr>
        <w:tc>
          <w:tcPr>
            <w:tcW w:w="5868" w:type="dxa"/>
            <w:gridSpan w:val="2"/>
          </w:tcPr>
          <w:p w14:paraId="6D5623F1" w14:textId="77777777" w:rsidR="00742BC9" w:rsidRPr="009105C5" w:rsidRDefault="00742BC9">
            <w:pPr>
              <w:spacing w:line="320" w:lineRule="exact"/>
              <w:ind w:leftChars="-45" w:left="-108"/>
              <w:jc w:val="right"/>
              <w:rPr>
                <w:szCs w:val="26"/>
              </w:rPr>
            </w:pPr>
            <w:r w:rsidRPr="009105C5">
              <w:rPr>
                <w:szCs w:val="26"/>
              </w:rPr>
              <w:tab/>
            </w:r>
            <w:r w:rsidRPr="009105C5">
              <w:rPr>
                <w:szCs w:val="26"/>
              </w:rPr>
              <w:tab/>
              <w:t xml:space="preserve">Our organisation has agreed to organise the </w:t>
            </w:r>
          </w:p>
        </w:tc>
        <w:tc>
          <w:tcPr>
            <w:tcW w:w="3418" w:type="dxa"/>
            <w:gridSpan w:val="2"/>
          </w:tcPr>
          <w:p w14:paraId="1CADD907" w14:textId="77777777" w:rsidR="00742BC9" w:rsidRPr="009105C5" w:rsidRDefault="00742BC9">
            <w:pPr>
              <w:spacing w:line="320" w:lineRule="exact"/>
              <w:ind w:leftChars="-45" w:left="-108"/>
              <w:jc w:val="center"/>
              <w:rPr>
                <w:i/>
                <w:iCs/>
                <w:szCs w:val="26"/>
              </w:rPr>
            </w:pPr>
            <w:r w:rsidRPr="009105C5">
              <w:rPr>
                <w:i/>
                <w:iCs/>
                <w:szCs w:val="26"/>
              </w:rPr>
              <w:t>__</w:t>
            </w:r>
            <w:r w:rsidRPr="009105C5">
              <w:rPr>
                <w:szCs w:val="26"/>
              </w:rPr>
              <w:t>_______________________</w:t>
            </w:r>
            <w:r w:rsidRPr="009105C5">
              <w:rPr>
                <w:i/>
                <w:iCs/>
                <w:szCs w:val="26"/>
              </w:rPr>
              <w:t>__</w:t>
            </w:r>
          </w:p>
          <w:p w14:paraId="546B9A6A" w14:textId="77777777" w:rsidR="00742BC9" w:rsidRPr="009105C5" w:rsidRDefault="00742BC9">
            <w:pPr>
              <w:spacing w:afterLines="50" w:after="180" w:line="320" w:lineRule="exact"/>
              <w:ind w:leftChars="-45" w:left="-108"/>
              <w:jc w:val="center"/>
              <w:rPr>
                <w:szCs w:val="26"/>
              </w:rPr>
            </w:pPr>
            <w:r w:rsidRPr="009105C5">
              <w:rPr>
                <w:i/>
                <w:iCs/>
                <w:szCs w:val="26"/>
              </w:rPr>
              <w:t>(Name of Project)</w:t>
            </w:r>
          </w:p>
        </w:tc>
      </w:tr>
      <w:tr w:rsidR="00742BC9" w:rsidRPr="009105C5" w14:paraId="58D7B0DB" w14:textId="77777777">
        <w:trPr>
          <w:trHeight w:val="680"/>
        </w:trPr>
        <w:tc>
          <w:tcPr>
            <w:tcW w:w="828" w:type="dxa"/>
          </w:tcPr>
          <w:p w14:paraId="56DA06ED" w14:textId="77777777" w:rsidR="00742BC9" w:rsidRPr="009105C5" w:rsidRDefault="00742BC9">
            <w:pPr>
              <w:spacing w:line="320" w:lineRule="exact"/>
              <w:ind w:left="-45"/>
              <w:jc w:val="both"/>
              <w:rPr>
                <w:szCs w:val="26"/>
              </w:rPr>
            </w:pPr>
            <w:r w:rsidRPr="009105C5">
              <w:rPr>
                <w:szCs w:val="26"/>
              </w:rPr>
              <w:t xml:space="preserve">with </w:t>
            </w:r>
          </w:p>
        </w:tc>
        <w:tc>
          <w:tcPr>
            <w:tcW w:w="5400" w:type="dxa"/>
            <w:gridSpan w:val="2"/>
          </w:tcPr>
          <w:p w14:paraId="05489B4D" w14:textId="77777777" w:rsidR="00742BC9" w:rsidRPr="009105C5" w:rsidRDefault="00742BC9">
            <w:pPr>
              <w:spacing w:line="320" w:lineRule="exact"/>
              <w:ind w:leftChars="-45" w:left="-108"/>
              <w:jc w:val="both"/>
              <w:rPr>
                <w:szCs w:val="26"/>
              </w:rPr>
            </w:pPr>
            <w:r w:rsidRPr="009105C5">
              <w:rPr>
                <w:szCs w:val="26"/>
              </w:rPr>
              <w:t>____________________________________</w:t>
            </w:r>
            <w:r w:rsidRPr="009105C5">
              <w:rPr>
                <w:szCs w:val="26"/>
              </w:rPr>
              <w:softHyphen/>
            </w:r>
            <w:r w:rsidRPr="009105C5">
              <w:rPr>
                <w:szCs w:val="26"/>
              </w:rPr>
              <w:softHyphen/>
              <w:t>_______ .</w:t>
            </w:r>
          </w:p>
          <w:p w14:paraId="4D7A8D59" w14:textId="557F4BB7" w:rsidR="00742BC9" w:rsidRPr="009105C5" w:rsidRDefault="00742BC9" w:rsidP="00BB48D4">
            <w:pPr>
              <w:spacing w:line="320" w:lineRule="exact"/>
              <w:ind w:leftChars="-45" w:left="-108"/>
              <w:jc w:val="center"/>
              <w:rPr>
                <w:szCs w:val="26"/>
              </w:rPr>
            </w:pPr>
            <w:r w:rsidRPr="009105C5">
              <w:rPr>
                <w:i/>
                <w:iCs/>
                <w:szCs w:val="26"/>
              </w:rPr>
              <w:t>(Name of Organisation Applying for</w:t>
            </w:r>
            <w:r w:rsidR="00BB48D4" w:rsidRPr="009105C5">
              <w:rPr>
                <w:i/>
                <w:iCs/>
                <w:szCs w:val="26"/>
              </w:rPr>
              <w:t xml:space="preserve"> C</w:t>
            </w:r>
            <w:r w:rsidR="00165F94" w:rsidRPr="009105C5">
              <w:rPr>
                <w:i/>
                <w:iCs/>
                <w:szCs w:val="26"/>
              </w:rPr>
              <w:t xml:space="preserve">ommunity </w:t>
            </w:r>
            <w:r w:rsidR="00BB48D4" w:rsidRPr="009105C5">
              <w:rPr>
                <w:i/>
                <w:iCs/>
                <w:szCs w:val="26"/>
              </w:rPr>
              <w:t>I</w:t>
            </w:r>
            <w:r w:rsidR="00165F94" w:rsidRPr="009105C5">
              <w:rPr>
                <w:i/>
                <w:iCs/>
                <w:szCs w:val="26"/>
              </w:rPr>
              <w:t>nvolvement</w:t>
            </w:r>
            <w:r w:rsidR="00BB48D4" w:rsidRPr="009105C5">
              <w:rPr>
                <w:i/>
                <w:iCs/>
                <w:szCs w:val="26"/>
              </w:rPr>
              <w:t xml:space="preserve"> Fund</w:t>
            </w:r>
            <w:r w:rsidRPr="009105C5">
              <w:rPr>
                <w:i/>
                <w:iCs/>
                <w:szCs w:val="26"/>
              </w:rPr>
              <w:t>)</w:t>
            </w:r>
          </w:p>
        </w:tc>
        <w:tc>
          <w:tcPr>
            <w:tcW w:w="3058" w:type="dxa"/>
          </w:tcPr>
          <w:p w14:paraId="718D67E5" w14:textId="77777777" w:rsidR="00742BC9" w:rsidRPr="009105C5" w:rsidRDefault="00742BC9">
            <w:pPr>
              <w:spacing w:line="320" w:lineRule="exact"/>
              <w:ind w:leftChars="-45" w:left="-108" w:firstLineChars="100" w:firstLine="240"/>
              <w:jc w:val="both"/>
              <w:rPr>
                <w:szCs w:val="26"/>
              </w:rPr>
            </w:pPr>
            <w:r w:rsidRPr="009105C5">
              <w:rPr>
                <w:szCs w:val="26"/>
              </w:rPr>
              <w:t>We understand that the host</w:t>
            </w:r>
          </w:p>
        </w:tc>
      </w:tr>
      <w:tr w:rsidR="00742BC9" w:rsidRPr="009105C5" w14:paraId="0F5035E3" w14:textId="77777777">
        <w:trPr>
          <w:trHeight w:val="680"/>
        </w:trPr>
        <w:tc>
          <w:tcPr>
            <w:tcW w:w="9286" w:type="dxa"/>
            <w:gridSpan w:val="4"/>
          </w:tcPr>
          <w:p w14:paraId="65A8945A" w14:textId="145FBF6F" w:rsidR="00742BC9" w:rsidRPr="009105C5" w:rsidRDefault="00742BC9" w:rsidP="005670A2">
            <w:pPr>
              <w:spacing w:beforeLines="50" w:before="180" w:line="380" w:lineRule="exact"/>
              <w:ind w:left="-45"/>
              <w:jc w:val="both"/>
              <w:rPr>
                <w:szCs w:val="26"/>
              </w:rPr>
            </w:pPr>
            <w:r w:rsidRPr="009105C5">
              <w:rPr>
                <w:szCs w:val="26"/>
              </w:rPr>
              <w:t>organisation is applying for the</w:t>
            </w:r>
            <w:r w:rsidR="00BC17D8" w:rsidRPr="009105C5">
              <w:rPr>
                <w:szCs w:val="26"/>
              </w:rPr>
              <w:t xml:space="preserve"> </w:t>
            </w:r>
            <w:r w:rsidR="005601E5" w:rsidRPr="009105C5">
              <w:rPr>
                <w:rFonts w:eastAsia="華康中黑體"/>
                <w:szCs w:val="26"/>
              </w:rPr>
              <w:t>Community Involvement Fund</w:t>
            </w:r>
            <w:r w:rsidR="005601E5" w:rsidRPr="009105C5">
              <w:rPr>
                <w:szCs w:val="26"/>
              </w:rPr>
              <w:t xml:space="preserve"> </w:t>
            </w:r>
            <w:r w:rsidRPr="009105C5">
              <w:rPr>
                <w:szCs w:val="26"/>
              </w:rPr>
              <w:t>to implement the Project.</w:t>
            </w:r>
          </w:p>
        </w:tc>
      </w:tr>
    </w:tbl>
    <w:p w14:paraId="132FFC3E" w14:textId="77777777" w:rsidR="00742BC9" w:rsidRPr="005670A2" w:rsidRDefault="00742BC9">
      <w:pPr>
        <w:jc w:val="both"/>
        <w:rPr>
          <w:szCs w:val="26"/>
        </w:rPr>
      </w:pPr>
    </w:p>
    <w:p w14:paraId="32EC8189" w14:textId="77777777" w:rsidR="00742BC9" w:rsidRPr="009105C5" w:rsidRDefault="00742BC9">
      <w:pPr>
        <w:jc w:val="both"/>
        <w:rPr>
          <w:szCs w:val="26"/>
        </w:rPr>
      </w:pPr>
    </w:p>
    <w:p w14:paraId="36322249" w14:textId="77777777" w:rsidR="00742BC9" w:rsidRPr="009105C5" w:rsidRDefault="00742BC9">
      <w:pPr>
        <w:jc w:val="both"/>
        <w:rPr>
          <w:szCs w:val="26"/>
        </w:rPr>
      </w:pPr>
    </w:p>
    <w:tbl>
      <w:tblPr>
        <w:tblW w:w="5580" w:type="dxa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160"/>
      </w:tblGrid>
      <w:tr w:rsidR="00742BC9" w:rsidRPr="009105C5" w14:paraId="31F7E801" w14:textId="77777777">
        <w:trPr>
          <w:trHeight w:val="6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A293B" w14:textId="41A1C449" w:rsidR="00742BC9" w:rsidRPr="000F655A" w:rsidRDefault="00742BC9">
            <w:pPr>
              <w:ind w:rightChars="-50" w:right="-120"/>
              <w:rPr>
                <w:szCs w:val="26"/>
              </w:rPr>
            </w:pPr>
            <w:r w:rsidRPr="009105C5">
              <w:rPr>
                <w:szCs w:val="26"/>
              </w:rPr>
              <w:t>Name of Organisa</w:t>
            </w:r>
            <w:r w:rsidR="000F655A">
              <w:rPr>
                <w:szCs w:val="26"/>
              </w:rPr>
              <w:t>t</w:t>
            </w:r>
            <w:r w:rsidRPr="000F655A">
              <w:rPr>
                <w:rFonts w:hint="eastAsia"/>
                <w:szCs w:val="26"/>
              </w:rPr>
              <w:t>ion</w:t>
            </w:r>
            <w:r w:rsidRPr="000F655A">
              <w:rPr>
                <w:szCs w:val="26"/>
              </w:rPr>
              <w:t xml:space="preserve">: 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69EC86AF" w14:textId="77777777" w:rsidR="00742BC9" w:rsidRPr="009105C5" w:rsidRDefault="00742BC9">
            <w:pPr>
              <w:jc w:val="both"/>
              <w:rPr>
                <w:szCs w:val="26"/>
              </w:rPr>
            </w:pPr>
          </w:p>
        </w:tc>
      </w:tr>
      <w:tr w:rsidR="00742BC9" w:rsidRPr="009105C5" w14:paraId="64022B18" w14:textId="77777777">
        <w:trPr>
          <w:trHeight w:val="6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C2E95" w14:textId="77777777" w:rsidR="00742BC9" w:rsidRPr="009105C5" w:rsidRDefault="00742BC9">
            <w:pPr>
              <w:ind w:rightChars="-50" w:right="-120"/>
              <w:jc w:val="both"/>
              <w:rPr>
                <w:szCs w:val="26"/>
              </w:rPr>
            </w:pPr>
            <w:r w:rsidRPr="009105C5">
              <w:rPr>
                <w:szCs w:val="26"/>
              </w:rPr>
              <w:t>Signature of Responsible Person: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32E3B0CB" w14:textId="77777777" w:rsidR="00742BC9" w:rsidRPr="009105C5" w:rsidRDefault="00742BC9">
            <w:pPr>
              <w:jc w:val="both"/>
              <w:rPr>
                <w:szCs w:val="26"/>
              </w:rPr>
            </w:pPr>
          </w:p>
        </w:tc>
      </w:tr>
      <w:tr w:rsidR="00742BC9" w:rsidRPr="009105C5" w14:paraId="68FB9B24" w14:textId="77777777">
        <w:trPr>
          <w:trHeight w:val="6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C1F45" w14:textId="77777777" w:rsidR="00742BC9" w:rsidRPr="009105C5" w:rsidRDefault="00742BC9">
            <w:pPr>
              <w:ind w:rightChars="-50" w:right="-120"/>
              <w:jc w:val="both"/>
              <w:rPr>
                <w:szCs w:val="26"/>
              </w:rPr>
            </w:pPr>
            <w:r w:rsidRPr="009105C5">
              <w:rPr>
                <w:szCs w:val="26"/>
              </w:rPr>
              <w:t>Name of Responsible Person: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78874F5" w14:textId="77777777" w:rsidR="00742BC9" w:rsidRPr="009105C5" w:rsidRDefault="00742BC9">
            <w:pPr>
              <w:jc w:val="both"/>
              <w:rPr>
                <w:szCs w:val="26"/>
              </w:rPr>
            </w:pPr>
          </w:p>
        </w:tc>
      </w:tr>
      <w:tr w:rsidR="00742BC9" w:rsidRPr="009105C5" w14:paraId="4B290E45" w14:textId="77777777">
        <w:trPr>
          <w:trHeight w:val="6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BA081" w14:textId="77777777" w:rsidR="00742BC9" w:rsidRPr="009105C5" w:rsidRDefault="00742BC9">
            <w:pPr>
              <w:ind w:rightChars="-50" w:right="-120"/>
              <w:jc w:val="both"/>
              <w:rPr>
                <w:szCs w:val="26"/>
              </w:rPr>
            </w:pPr>
            <w:r w:rsidRPr="009105C5">
              <w:rPr>
                <w:szCs w:val="26"/>
              </w:rPr>
              <w:t>Post of Responsible Person: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CC921F7" w14:textId="77777777" w:rsidR="00742BC9" w:rsidRPr="009105C5" w:rsidRDefault="00742BC9">
            <w:pPr>
              <w:jc w:val="both"/>
              <w:rPr>
                <w:szCs w:val="26"/>
              </w:rPr>
            </w:pPr>
          </w:p>
        </w:tc>
      </w:tr>
      <w:tr w:rsidR="00742BC9" w:rsidRPr="009105C5" w14:paraId="09082642" w14:textId="77777777">
        <w:trPr>
          <w:trHeight w:val="6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54B8E" w14:textId="77777777" w:rsidR="00742BC9" w:rsidRPr="009105C5" w:rsidRDefault="00742BC9">
            <w:pPr>
              <w:ind w:rightChars="-50" w:right="-120"/>
              <w:jc w:val="both"/>
              <w:rPr>
                <w:szCs w:val="26"/>
              </w:rPr>
            </w:pPr>
            <w:r w:rsidRPr="009105C5">
              <w:rPr>
                <w:szCs w:val="26"/>
              </w:rPr>
              <w:t>Contact Telephone No.: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29003BF0" w14:textId="77777777" w:rsidR="00742BC9" w:rsidRPr="009105C5" w:rsidRDefault="00742BC9">
            <w:pPr>
              <w:jc w:val="both"/>
              <w:rPr>
                <w:szCs w:val="26"/>
              </w:rPr>
            </w:pPr>
          </w:p>
        </w:tc>
      </w:tr>
      <w:tr w:rsidR="00742BC9" w:rsidRPr="009105C5" w14:paraId="3FCDAC34" w14:textId="77777777">
        <w:trPr>
          <w:trHeight w:val="6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05635" w14:textId="77777777" w:rsidR="00742BC9" w:rsidRPr="009105C5" w:rsidRDefault="00742BC9">
            <w:pPr>
              <w:ind w:rightChars="-50" w:right="-120"/>
              <w:jc w:val="both"/>
              <w:rPr>
                <w:szCs w:val="26"/>
              </w:rPr>
            </w:pPr>
            <w:r w:rsidRPr="009105C5">
              <w:rPr>
                <w:szCs w:val="26"/>
              </w:rPr>
              <w:t>Date: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3FE7EF21" w14:textId="77777777" w:rsidR="00742BC9" w:rsidRPr="009105C5" w:rsidRDefault="00742BC9">
            <w:pPr>
              <w:jc w:val="both"/>
              <w:rPr>
                <w:szCs w:val="26"/>
              </w:rPr>
            </w:pPr>
          </w:p>
        </w:tc>
      </w:tr>
      <w:tr w:rsidR="00742BC9" w14:paraId="6795ACFD" w14:textId="77777777">
        <w:trPr>
          <w:trHeight w:val="175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41591" w14:textId="77777777" w:rsidR="00742BC9" w:rsidRDefault="00742BC9">
            <w:pPr>
              <w:ind w:rightChars="-50" w:right="-120"/>
              <w:jc w:val="both"/>
              <w:rPr>
                <w:szCs w:val="26"/>
              </w:rPr>
            </w:pPr>
            <w:r w:rsidRPr="009105C5">
              <w:rPr>
                <w:szCs w:val="26"/>
              </w:rPr>
              <w:t>Official Chop: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4CC2AE0" w14:textId="77777777" w:rsidR="00742BC9" w:rsidRDefault="00742BC9">
            <w:pPr>
              <w:jc w:val="both"/>
              <w:rPr>
                <w:szCs w:val="26"/>
              </w:rPr>
            </w:pPr>
          </w:p>
        </w:tc>
      </w:tr>
    </w:tbl>
    <w:p w14:paraId="741A490A" w14:textId="77777777" w:rsidR="00742BC9" w:rsidRDefault="00742BC9">
      <w:pPr>
        <w:jc w:val="both"/>
        <w:rPr>
          <w:szCs w:val="26"/>
        </w:rPr>
      </w:pPr>
    </w:p>
    <w:sectPr w:rsidR="00742BC9">
      <w:headerReference w:type="default" r:id="rId7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48020" w14:textId="77777777" w:rsidR="00797B44" w:rsidRDefault="00797B44">
      <w:r>
        <w:separator/>
      </w:r>
    </w:p>
  </w:endnote>
  <w:endnote w:type="continuationSeparator" w:id="0">
    <w:p w14:paraId="6FB82CA6" w14:textId="77777777" w:rsidR="00797B44" w:rsidRDefault="00797B44">
      <w:r>
        <w:continuationSeparator/>
      </w:r>
    </w:p>
  </w:endnote>
  <w:endnote w:type="continuationNotice" w:id="1">
    <w:p w14:paraId="192E1083" w14:textId="77777777" w:rsidR="00797B44" w:rsidRDefault="00797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DD6C9" w14:textId="77777777" w:rsidR="00797B44" w:rsidRDefault="00797B44">
      <w:r>
        <w:separator/>
      </w:r>
    </w:p>
  </w:footnote>
  <w:footnote w:type="continuationSeparator" w:id="0">
    <w:p w14:paraId="7C11C768" w14:textId="77777777" w:rsidR="00797B44" w:rsidRDefault="00797B44">
      <w:r>
        <w:continuationSeparator/>
      </w:r>
    </w:p>
  </w:footnote>
  <w:footnote w:type="continuationNotice" w:id="1">
    <w:p w14:paraId="3234B305" w14:textId="77777777" w:rsidR="00797B44" w:rsidRDefault="00797B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0EA63" w14:textId="503F924A" w:rsidR="001A2FFF" w:rsidRDefault="00E9546A" w:rsidP="001A2FFF">
    <w:pPr>
      <w:pStyle w:val="a3"/>
      <w:wordWrap w:val="0"/>
      <w:jc w:val="right"/>
      <w:rPr>
        <w:b/>
        <w:bCs/>
        <w:snapToGrid w:val="0"/>
        <w:szCs w:val="24"/>
        <w:u w:val="single"/>
      </w:rPr>
    </w:pPr>
    <w:r>
      <w:rPr>
        <w:b/>
        <w:bCs/>
        <w:snapToGrid w:val="0"/>
        <w:szCs w:val="24"/>
        <w:u w:val="single"/>
      </w:rPr>
      <w:t xml:space="preserve">Other </w:t>
    </w:r>
    <w:r w:rsidR="00742BC9">
      <w:rPr>
        <w:rFonts w:hint="eastAsia"/>
        <w:b/>
        <w:bCs/>
        <w:snapToGrid w:val="0"/>
        <w:szCs w:val="24"/>
        <w:u w:val="single"/>
      </w:rPr>
      <w:t>F</w:t>
    </w:r>
    <w:r w:rsidR="001A2FFF">
      <w:rPr>
        <w:rFonts w:hint="eastAsia"/>
        <w:b/>
        <w:bCs/>
        <w:snapToGrid w:val="0"/>
        <w:szCs w:val="24"/>
        <w:u w:val="single"/>
      </w:rPr>
      <w:t>orm</w:t>
    </w:r>
  </w:p>
  <w:p w14:paraId="40BB133C" w14:textId="77777777" w:rsidR="00742BC9" w:rsidRDefault="00742BC9">
    <w:pPr>
      <w:pStyle w:val="a3"/>
      <w:jc w:val="right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EB"/>
    <w:rsid w:val="00077921"/>
    <w:rsid w:val="000F62A1"/>
    <w:rsid w:val="000F655A"/>
    <w:rsid w:val="00165F94"/>
    <w:rsid w:val="001A2FFF"/>
    <w:rsid w:val="001B6C97"/>
    <w:rsid w:val="002155A3"/>
    <w:rsid w:val="00240A15"/>
    <w:rsid w:val="00254574"/>
    <w:rsid w:val="00261654"/>
    <w:rsid w:val="002A7FCD"/>
    <w:rsid w:val="00377618"/>
    <w:rsid w:val="003E5196"/>
    <w:rsid w:val="003F0BB8"/>
    <w:rsid w:val="004A24B5"/>
    <w:rsid w:val="004A251E"/>
    <w:rsid w:val="004E1DAA"/>
    <w:rsid w:val="00505C9B"/>
    <w:rsid w:val="005601E5"/>
    <w:rsid w:val="005670A2"/>
    <w:rsid w:val="005A3A42"/>
    <w:rsid w:val="005A3E7A"/>
    <w:rsid w:val="005E0778"/>
    <w:rsid w:val="005E29F7"/>
    <w:rsid w:val="00670AB4"/>
    <w:rsid w:val="0072453F"/>
    <w:rsid w:val="00742BC9"/>
    <w:rsid w:val="007753BC"/>
    <w:rsid w:val="0079339F"/>
    <w:rsid w:val="00797B44"/>
    <w:rsid w:val="007A3055"/>
    <w:rsid w:val="007E6F19"/>
    <w:rsid w:val="007F4167"/>
    <w:rsid w:val="008673CF"/>
    <w:rsid w:val="00876CF9"/>
    <w:rsid w:val="008F6B61"/>
    <w:rsid w:val="008F7E13"/>
    <w:rsid w:val="00907741"/>
    <w:rsid w:val="009105C5"/>
    <w:rsid w:val="00920476"/>
    <w:rsid w:val="00920CEB"/>
    <w:rsid w:val="00981056"/>
    <w:rsid w:val="009F2D83"/>
    <w:rsid w:val="00A04A8D"/>
    <w:rsid w:val="00A65CCD"/>
    <w:rsid w:val="00AF08E4"/>
    <w:rsid w:val="00B03CB6"/>
    <w:rsid w:val="00B8002D"/>
    <w:rsid w:val="00BB48D4"/>
    <w:rsid w:val="00BC17D8"/>
    <w:rsid w:val="00BF5D57"/>
    <w:rsid w:val="00C57DD6"/>
    <w:rsid w:val="00CB73D2"/>
    <w:rsid w:val="00D22757"/>
    <w:rsid w:val="00E2212E"/>
    <w:rsid w:val="00E24A1E"/>
    <w:rsid w:val="00E457B4"/>
    <w:rsid w:val="00E725A1"/>
    <w:rsid w:val="00E9546A"/>
    <w:rsid w:val="00F24819"/>
    <w:rsid w:val="00F30C75"/>
    <w:rsid w:val="00F8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10A1A-3DD0-45DF-B105-ECB74A04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920CEB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line="0" w:lineRule="atLeast"/>
      <w:jc w:val="both"/>
      <w:textAlignment w:val="baseline"/>
    </w:pPr>
    <w:rPr>
      <w:rFonts w:eastAsia="細明體"/>
      <w:iCs/>
      <w:kern w:val="0"/>
      <w:sz w:val="16"/>
      <w:szCs w:val="1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44DC-7C88-4FAD-B89B-A5FC15F8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Company>HKSARG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灣仔軒尼詩道130號</dc:title>
  <dc:subject/>
  <dc:creator>HAD</dc:creator>
  <cp:keywords/>
  <dc:description/>
  <cp:lastModifiedBy>Luka Ka Ming POON</cp:lastModifiedBy>
  <cp:revision>3</cp:revision>
  <cp:lastPrinted>2009-10-14T06:21:00Z</cp:lastPrinted>
  <dcterms:created xsi:type="dcterms:W3CDTF">2024-03-27T13:10:00Z</dcterms:created>
  <dcterms:modified xsi:type="dcterms:W3CDTF">2024-03-27T13:36:00Z</dcterms:modified>
</cp:coreProperties>
</file>